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E2B5" w14:textId="5F74238E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BD9CD" wp14:editId="051F496B">
                <wp:simplePos x="0" y="0"/>
                <wp:positionH relativeFrom="margin">
                  <wp:align>left</wp:align>
                </wp:positionH>
                <wp:positionV relativeFrom="paragraph">
                  <wp:posOffset>-193040</wp:posOffset>
                </wp:positionV>
                <wp:extent cx="2066925" cy="8763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2421042">
              <v:roundrect id="AutoShape 2" style="position:absolute;margin-left:0;margin-top:-15.2pt;width:162.75pt;height:6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00264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">
                <w10:wrap anchorx="margin"/>
              </v:roundrect>
            </w:pict>
          </mc:Fallback>
        </mc:AlternateContent>
      </w:r>
      <w:r w:rsidRPr="001C4F1C">
        <w:rPr>
          <w:rFonts w:ascii="Times New Roman" w:hAnsi="Times New Roman"/>
        </w:rPr>
        <w:t xml:space="preserve">Załącznik nr </w:t>
      </w:r>
      <w:r w:rsidR="00EA7CE4" w:rsidRPr="001C4F1C">
        <w:rPr>
          <w:rFonts w:ascii="Times New Roman" w:hAnsi="Times New Roman"/>
        </w:rPr>
        <w:t xml:space="preserve">3 </w:t>
      </w:r>
      <w:r w:rsidR="00C403C5">
        <w:rPr>
          <w:rFonts w:ascii="Times New Roman" w:hAnsi="Times New Roman"/>
        </w:rPr>
        <w:t>c</w:t>
      </w:r>
      <w:r w:rsidR="00D40E6B" w:rsidRPr="001C4F1C">
        <w:rPr>
          <w:rFonts w:ascii="Times New Roman" w:hAnsi="Times New Roman"/>
        </w:rPr>
        <w:t>)</w:t>
      </w:r>
      <w:r w:rsidRPr="001C4F1C">
        <w:rPr>
          <w:rFonts w:ascii="Times New Roman" w:hAnsi="Times New Roman"/>
        </w:rPr>
        <w:t xml:space="preserve"> do SWZ</w:t>
      </w:r>
    </w:p>
    <w:p w14:paraId="22D7576E" w14:textId="646C8F0E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04D56" wp14:editId="4FB3B050">
                <wp:simplePos x="0" y="0"/>
                <wp:positionH relativeFrom="column">
                  <wp:posOffset>260985</wp:posOffset>
                </wp:positionH>
                <wp:positionV relativeFrom="paragraph">
                  <wp:posOffset>2540</wp:posOffset>
                </wp:positionV>
                <wp:extent cx="1485265" cy="232410"/>
                <wp:effectExtent l="10160" t="762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B5D9" w14:textId="77777777" w:rsidR="005A17D2" w:rsidRPr="005A17D2" w:rsidRDefault="005A17D2" w:rsidP="005A17D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A7CE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znaczenie</w:t>
                            </w:r>
                            <w:r w:rsidR="00EA7CE4"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04D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55pt;margin-top:.2pt;width:116.95pt;height:18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" strokecolor="white">
                <v:textbox style="mso-fit-shape-to-text:t">
                  <w:txbxContent>
                    <w:p w14:paraId="659BB5D9" w14:textId="77777777" w:rsidR="005A17D2" w:rsidRPr="005A17D2" w:rsidRDefault="005A17D2" w:rsidP="005A17D2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</w:t>
                      </w:r>
                      <w:r w:rsidR="00EA7CE4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Oznaczenie</w:t>
                      </w:r>
                      <w:r w:rsidR="00EA7CE4"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</w:txbxContent>
                </v:textbox>
              </v:shape>
            </w:pict>
          </mc:Fallback>
        </mc:AlternateContent>
      </w:r>
      <w:r w:rsidR="006314BA" w:rsidRPr="001C4F1C">
        <w:rPr>
          <w:rFonts w:ascii="Times New Roman" w:hAnsi="Times New Roman"/>
        </w:rPr>
        <w:t xml:space="preserve">Nr sprawy </w:t>
      </w:r>
      <w:r w:rsidR="006314BA" w:rsidRPr="00CA5E11">
        <w:rPr>
          <w:rFonts w:ascii="Times New Roman" w:hAnsi="Times New Roman"/>
        </w:rPr>
        <w:t>TZ/EG/</w:t>
      </w:r>
      <w:bookmarkStart w:id="0" w:name="_Hlk86334373"/>
      <w:r w:rsidR="006314BA" w:rsidRPr="00CA5E11">
        <w:rPr>
          <w:rFonts w:ascii="Times New Roman" w:hAnsi="Times New Roman"/>
        </w:rPr>
        <w:t>29/</w:t>
      </w:r>
      <w:bookmarkEnd w:id="0"/>
      <w:r w:rsidR="006314BA" w:rsidRPr="00CA5E11">
        <w:rPr>
          <w:rFonts w:ascii="Times New Roman" w:hAnsi="Times New Roman"/>
        </w:rPr>
        <w:t>202</w:t>
      </w:r>
      <w:r w:rsidR="006314BA">
        <w:rPr>
          <w:rFonts w:ascii="Times New Roman" w:hAnsi="Times New Roman"/>
        </w:rPr>
        <w:t>1</w:t>
      </w:r>
    </w:p>
    <w:p w14:paraId="3A41DF1E" w14:textId="77777777" w:rsidR="00D74E29" w:rsidRPr="001C4F1C" w:rsidRDefault="00D74E29"/>
    <w:p w14:paraId="0C1958AB" w14:textId="77777777" w:rsidR="00D74E29" w:rsidRPr="001C4F1C" w:rsidRDefault="00D74E29"/>
    <w:p w14:paraId="436B58A2" w14:textId="77777777" w:rsidR="00D74E29" w:rsidRPr="001C4F1C" w:rsidRDefault="00D74E29" w:rsidP="00D74E29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1C4F1C">
        <w:rPr>
          <w:rFonts w:ascii="Times New Roman" w:hAnsi="Times New Roman"/>
          <w:b/>
          <w:sz w:val="28"/>
          <w:szCs w:val="28"/>
        </w:rPr>
        <w:t>Formularz kalkulacji ceny oferty</w:t>
      </w:r>
    </w:p>
    <w:p w14:paraId="083427C1" w14:textId="56F8207D" w:rsidR="00D74E29" w:rsidRPr="001C4F1C" w:rsidRDefault="00135A02">
      <w:r w:rsidRPr="1D190AB7">
        <w:rPr>
          <w:rFonts w:ascii="Times New Roman" w:hAnsi="Times New Roman"/>
          <w:b/>
          <w:bCs/>
        </w:rPr>
        <w:t xml:space="preserve">Zadanie nr </w:t>
      </w:r>
      <w:r w:rsidR="00C403C5" w:rsidRPr="1D190AB7">
        <w:rPr>
          <w:rFonts w:ascii="Times New Roman" w:hAnsi="Times New Roman"/>
          <w:b/>
          <w:bCs/>
        </w:rPr>
        <w:t>3</w:t>
      </w:r>
      <w:r w:rsidRPr="1D190AB7">
        <w:rPr>
          <w:rFonts w:ascii="Times New Roman" w:hAnsi="Times New Roman"/>
          <w:b/>
          <w:bCs/>
        </w:rPr>
        <w:t xml:space="preserve"> (</w:t>
      </w:r>
      <w:r w:rsidR="05DFA715" w:rsidRPr="1D190AB7">
        <w:rPr>
          <w:rFonts w:ascii="Times New Roman" w:hAnsi="Times New Roman"/>
          <w:b/>
          <w:bCs/>
        </w:rPr>
        <w:t>S</w:t>
      </w:r>
      <w:r w:rsidRPr="1D190AB7">
        <w:rPr>
          <w:rFonts w:ascii="Times New Roman" w:hAnsi="Times New Roman"/>
          <w:b/>
          <w:bCs/>
        </w:rPr>
        <w:t xml:space="preserve">ektor nr </w:t>
      </w:r>
      <w:r w:rsidR="00C403C5" w:rsidRPr="1D190AB7">
        <w:rPr>
          <w:rFonts w:ascii="Times New Roman" w:hAnsi="Times New Roman"/>
          <w:b/>
          <w:bCs/>
        </w:rPr>
        <w:t>I</w:t>
      </w:r>
      <w:r w:rsidR="00F332D0" w:rsidRPr="1D190AB7">
        <w:rPr>
          <w:rFonts w:ascii="Times New Roman" w:hAnsi="Times New Roman"/>
          <w:b/>
          <w:bCs/>
        </w:rPr>
        <w:t>II</w:t>
      </w:r>
      <w:r w:rsidR="00D74E29" w:rsidRPr="1D190AB7">
        <w:rPr>
          <w:rFonts w:ascii="Times New Roman" w:hAnsi="Times New Roman"/>
          <w:b/>
          <w:bCs/>
        </w:rPr>
        <w:t>)</w:t>
      </w:r>
    </w:p>
    <w:p w14:paraId="53E5D5FA" w14:textId="77777777" w:rsidR="00D74E29" w:rsidRPr="001C4F1C" w:rsidRDefault="00D74E29"/>
    <w:tbl>
      <w:tblPr>
        <w:tblW w:w="537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413"/>
        <w:gridCol w:w="1943"/>
        <w:gridCol w:w="4205"/>
        <w:gridCol w:w="981"/>
        <w:gridCol w:w="84"/>
        <w:gridCol w:w="1068"/>
        <w:gridCol w:w="1841"/>
        <w:gridCol w:w="1973"/>
      </w:tblGrid>
      <w:tr w:rsidR="00286C3E" w:rsidRPr="001C4F1C" w14:paraId="5723B72E" w14:textId="77777777" w:rsidTr="1D190AB7">
        <w:trPr>
          <w:trHeight w:val="600"/>
        </w:trPr>
        <w:tc>
          <w:tcPr>
            <w:tcW w:w="177" w:type="pct"/>
            <w:vAlign w:val="center"/>
          </w:tcPr>
          <w:p w14:paraId="334EC0DF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Lp.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6F49F7D0" w14:textId="6EEA25E8" w:rsidR="00286C3E" w:rsidRPr="001C4F1C" w:rsidRDefault="00286C3E" w:rsidP="00286C3E">
            <w:pPr>
              <w:suppressAutoHyphens w:val="0"/>
              <w:ind w:left="-15" w:firstLine="15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Rodzaj usługi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07B78A7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Nazwa instalacji</w:t>
            </w:r>
          </w:p>
          <w:p w14:paraId="49515510" w14:textId="0FCA4F99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 do której Wykonawca zobowiązany jest przetransportować odpady</w:t>
            </w:r>
          </w:p>
        </w:tc>
        <w:tc>
          <w:tcPr>
            <w:tcW w:w="709" w:type="pct"/>
            <w:gridSpan w:val="3"/>
            <w:vAlign w:val="center"/>
          </w:tcPr>
          <w:p w14:paraId="79EACB08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Cena jednostkowa</w:t>
            </w:r>
          </w:p>
          <w:p w14:paraId="3AA39878" w14:textId="1E3BD521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  <w:tc>
          <w:tcPr>
            <w:tcW w:w="612" w:type="pct"/>
            <w:vAlign w:val="center"/>
          </w:tcPr>
          <w:p w14:paraId="0E29CEC5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Maksymalna przewidywana </w:t>
            </w:r>
          </w:p>
          <w:p w14:paraId="432606A9" w14:textId="15530BA9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ilość odpadów</w:t>
            </w:r>
          </w:p>
        </w:tc>
        <w:tc>
          <w:tcPr>
            <w:tcW w:w="656" w:type="pct"/>
            <w:vAlign w:val="center"/>
          </w:tcPr>
          <w:p w14:paraId="6E61AC88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Wartość </w:t>
            </w:r>
          </w:p>
          <w:p w14:paraId="3424DC1C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razem</w:t>
            </w:r>
          </w:p>
          <w:p w14:paraId="7B9D2865" w14:textId="2661D3FE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</w:tr>
      <w:tr w:rsidR="00286C3E" w:rsidRPr="001C4F1C" w14:paraId="323964E3" w14:textId="77777777" w:rsidTr="1D190AB7">
        <w:trPr>
          <w:trHeight w:val="300"/>
        </w:trPr>
        <w:tc>
          <w:tcPr>
            <w:tcW w:w="177" w:type="pct"/>
          </w:tcPr>
          <w:p w14:paraId="10374FBB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  <w:hideMark/>
          </w:tcPr>
          <w:p w14:paraId="34FA819D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94B4539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709" w:type="pct"/>
            <w:gridSpan w:val="3"/>
            <w:vAlign w:val="center"/>
          </w:tcPr>
          <w:p w14:paraId="27AB3F60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/Mg]</w:t>
            </w:r>
          </w:p>
        </w:tc>
        <w:tc>
          <w:tcPr>
            <w:tcW w:w="612" w:type="pct"/>
            <w:vAlign w:val="center"/>
          </w:tcPr>
          <w:p w14:paraId="6FAB0B08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Mg]</w:t>
            </w:r>
          </w:p>
        </w:tc>
        <w:tc>
          <w:tcPr>
            <w:tcW w:w="656" w:type="pct"/>
            <w:vAlign w:val="center"/>
          </w:tcPr>
          <w:p w14:paraId="0FD324D9" w14:textId="77777777" w:rsidR="00286C3E" w:rsidRPr="001C4F1C" w:rsidRDefault="00286C3E" w:rsidP="00286C3E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]</w:t>
            </w:r>
          </w:p>
        </w:tc>
      </w:tr>
      <w:tr w:rsidR="00286C3E" w:rsidRPr="001C4F1C" w14:paraId="5B449E41" w14:textId="77777777" w:rsidTr="1D190AB7">
        <w:trPr>
          <w:trHeight w:val="406"/>
        </w:trPr>
        <w:tc>
          <w:tcPr>
            <w:tcW w:w="177" w:type="pct"/>
            <w:vMerge w:val="restart"/>
            <w:vAlign w:val="center"/>
          </w:tcPr>
          <w:p w14:paraId="5EE019F3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1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  <w:vAlign w:val="center"/>
          </w:tcPr>
          <w:p w14:paraId="7378E592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</w:t>
            </w:r>
            <w:r>
              <w:rPr>
                <w:rFonts w:ascii="Times New Roman" w:hAnsi="Times New Roman"/>
                <w:szCs w:val="22"/>
              </w:rPr>
              <w:t xml:space="preserve">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niesegregowanych</w:t>
            </w:r>
          </w:p>
          <w:p w14:paraId="67CD33A6" w14:textId="2430F303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odpadów komunalnych</w:t>
            </w: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46435539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MBP Barycz,</w:t>
            </w:r>
          </w:p>
          <w:p w14:paraId="20295775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ul. Krzemieniecka  40, </w:t>
            </w:r>
          </w:p>
          <w:p w14:paraId="6D0CDE9F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21C55FAB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F3D7CC" w14:textId="04E78F5D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79 200</w:t>
            </w:r>
          </w:p>
        </w:tc>
        <w:tc>
          <w:tcPr>
            <w:tcW w:w="656" w:type="pct"/>
          </w:tcPr>
          <w:p w14:paraId="44AA7B2F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286C3E" w:rsidRPr="001C4F1C" w14:paraId="72F2BAAC" w14:textId="77777777" w:rsidTr="1D190AB7">
        <w:trPr>
          <w:trHeight w:val="771"/>
        </w:trPr>
        <w:tc>
          <w:tcPr>
            <w:tcW w:w="177" w:type="pct"/>
            <w:vMerge/>
            <w:vAlign w:val="center"/>
          </w:tcPr>
          <w:p w14:paraId="7277F7D4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448" w:type="pct"/>
            <w:gridSpan w:val="2"/>
            <w:vMerge/>
            <w:vAlign w:val="center"/>
          </w:tcPr>
          <w:p w14:paraId="7F6B8682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5B142B3A" w14:textId="374E611F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ZTPO</w:t>
            </w:r>
            <w:r>
              <w:rPr>
                <w:rStyle w:val="Odwoanieprzypisudolnego"/>
                <w:rFonts w:ascii="Times New Roman" w:hAnsi="Times New Roman"/>
                <w:szCs w:val="22"/>
                <w:lang w:eastAsia="pl-PL"/>
              </w:rPr>
              <w:footnoteReference w:id="1"/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2FCB2F9B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Giedroycia 23</w:t>
            </w:r>
          </w:p>
          <w:p w14:paraId="20EE177D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1-981 Kraków</w:t>
            </w:r>
          </w:p>
        </w:tc>
        <w:tc>
          <w:tcPr>
            <w:tcW w:w="709" w:type="pct"/>
            <w:gridSpan w:val="3"/>
          </w:tcPr>
          <w:p w14:paraId="6907E981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6F95E48F" w14:textId="39B86915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9 600</w:t>
            </w:r>
          </w:p>
        </w:tc>
        <w:tc>
          <w:tcPr>
            <w:tcW w:w="656" w:type="pct"/>
          </w:tcPr>
          <w:p w14:paraId="646E34F6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286C3E" w:rsidRPr="001C4F1C" w14:paraId="1577D7F8" w14:textId="77777777" w:rsidTr="1D190AB7">
        <w:trPr>
          <w:trHeight w:val="630"/>
        </w:trPr>
        <w:tc>
          <w:tcPr>
            <w:tcW w:w="177" w:type="pct"/>
            <w:vMerge w:val="restart"/>
            <w:vAlign w:val="center"/>
          </w:tcPr>
          <w:p w14:paraId="64F05B9B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2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70140089" w14:textId="7C9B3C95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niesegregowany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odpadów komunal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pl-PL"/>
              </w:rPr>
              <w:t>w okresie przestoju ZTPO</w:t>
            </w:r>
            <w:r w:rsidRPr="001C4F1C" w:rsidDel="003E7E01">
              <w:rPr>
                <w:rFonts w:ascii="Times New Roman" w:hAnsi="Times New Roman"/>
                <w:i/>
                <w:szCs w:val="22"/>
              </w:rPr>
              <w:t xml:space="preserve">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EFB4A89" w14:textId="77777777" w:rsidR="00286C3E" w:rsidRDefault="00286C3E" w:rsidP="00286C3E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b)</w:t>
            </w:r>
          </w:p>
          <w:p w14:paraId="4A6582E0" w14:textId="379CE979" w:rsidR="00286C3E" w:rsidRPr="001C4F1C" w:rsidRDefault="00286C3E" w:rsidP="00286C3E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716AA7">
              <w:rPr>
                <w:rFonts w:ascii="Times New Roman" w:hAnsi="Times New Roman"/>
                <w:iCs/>
                <w:szCs w:val="22"/>
              </w:rPr>
              <w:t>Odbieranie</w:t>
            </w:r>
            <w:r>
              <w:rPr>
                <w:rFonts w:ascii="Times New Roman" w:hAnsi="Times New Roman"/>
                <w:iCs/>
                <w:szCs w:val="22"/>
              </w:rPr>
              <w:t xml:space="preserve"> i 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335AB600" w14:textId="691FD5AF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Instalacja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Komunalna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2"/>
            </w:r>
            <w:r>
              <w:rPr>
                <w:rFonts w:ascii="Times New Roman" w:eastAsiaTheme="minorHAnsi" w:hAnsi="Times New Roman"/>
                <w:sz w:val="24"/>
                <w:lang w:eastAsia="pl-PL"/>
              </w:rPr>
              <w:t xml:space="preserve"> 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wskazana przez Wykonawcę w składanej ofercie</w:t>
            </w:r>
          </w:p>
        </w:tc>
        <w:tc>
          <w:tcPr>
            <w:tcW w:w="354" w:type="pct"/>
            <w:gridSpan w:val="2"/>
            <w:vMerge w:val="restart"/>
          </w:tcPr>
          <w:p w14:paraId="3A04E3AF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55" w:type="pct"/>
          </w:tcPr>
          <w:p w14:paraId="689F8790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4B209B18" w14:textId="05557F22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3 000</w:t>
            </w:r>
          </w:p>
        </w:tc>
        <w:tc>
          <w:tcPr>
            <w:tcW w:w="656" w:type="pct"/>
            <w:vMerge w:val="restart"/>
          </w:tcPr>
          <w:p w14:paraId="3CEAC441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286C3E" w:rsidRPr="001C4F1C" w14:paraId="445F631A" w14:textId="77777777" w:rsidTr="1D190AB7">
        <w:trPr>
          <w:trHeight w:val="630"/>
        </w:trPr>
        <w:tc>
          <w:tcPr>
            <w:tcW w:w="177" w:type="pct"/>
            <w:vMerge/>
            <w:vAlign w:val="center"/>
          </w:tcPr>
          <w:p w14:paraId="31A4FD37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802" w:type="pct"/>
            <w:vMerge/>
            <w:vAlign w:val="center"/>
          </w:tcPr>
          <w:p w14:paraId="219302B2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14:paraId="734FD1C3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 xml:space="preserve">(c) </w:t>
            </w:r>
          </w:p>
          <w:p w14:paraId="582F2B96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2E3A24C6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center"/>
          </w:tcPr>
          <w:p w14:paraId="07A1805F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54" w:type="pct"/>
            <w:gridSpan w:val="2"/>
            <w:vMerge/>
          </w:tcPr>
          <w:p w14:paraId="59C67814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355" w:type="pct"/>
          </w:tcPr>
          <w:p w14:paraId="2DF9809E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  <w:vAlign w:val="center"/>
          </w:tcPr>
          <w:p w14:paraId="57C7EFB5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2C43E971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286C3E" w:rsidRPr="001C4F1C" w14:paraId="53159DCF" w14:textId="77777777" w:rsidTr="1D190AB7">
        <w:trPr>
          <w:trHeight w:val="1005"/>
        </w:trPr>
        <w:tc>
          <w:tcPr>
            <w:tcW w:w="177" w:type="pct"/>
            <w:vAlign w:val="center"/>
          </w:tcPr>
          <w:p w14:paraId="1A69A820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24A7FC2D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odpadów</w:t>
            </w:r>
          </w:p>
          <w:p w14:paraId="5B82064A" w14:textId="4CC356C8" w:rsidR="00286C3E" w:rsidRPr="001C4F1C" w:rsidRDefault="6DAEDC9B">
            <w:pPr>
              <w:jc w:val="center"/>
              <w:rPr>
                <w:szCs w:val="22"/>
              </w:rPr>
            </w:pPr>
            <w:r w:rsidRPr="1D190AB7">
              <w:rPr>
                <w:rFonts w:ascii="Times New Roman" w:hAnsi="Times New Roman"/>
                <w:lang w:eastAsia="pl-PL"/>
              </w:rPr>
              <w:t>komunalnych selektywnie zbieranych</w:t>
            </w:r>
          </w:p>
          <w:p w14:paraId="26382AB6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(papier i tektura, szkło i opakowania szklane, metale, tworzywa sztuczne,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19DA7E8F" w14:textId="48D39159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opakowania wielomateriałowe)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E35ED44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Sortownia Odpadów Barycz</w:t>
            </w:r>
          </w:p>
          <w:p w14:paraId="25DC482F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Krzemieniecka  40,</w:t>
            </w:r>
          </w:p>
          <w:p w14:paraId="0EC9FDEE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761F588B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94B878" w14:textId="777BED21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39 600</w:t>
            </w:r>
          </w:p>
        </w:tc>
        <w:tc>
          <w:tcPr>
            <w:tcW w:w="656" w:type="pct"/>
          </w:tcPr>
          <w:p w14:paraId="0375A3B2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286C3E" w:rsidRPr="001C4F1C" w14:paraId="5C8617DF" w14:textId="77777777" w:rsidTr="1D190AB7">
        <w:trPr>
          <w:trHeight w:val="777"/>
        </w:trPr>
        <w:tc>
          <w:tcPr>
            <w:tcW w:w="177" w:type="pct"/>
            <w:vMerge w:val="restart"/>
            <w:vAlign w:val="center"/>
          </w:tcPr>
          <w:p w14:paraId="7F53E63D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</w:tcPr>
          <w:p w14:paraId="50B49C68" w14:textId="60C18CE6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bookmarkStart w:id="3" w:name="_Hlk86317828"/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stanowiących odpady komunalne Bioodpadów kuchennych wytwarzanych w obiektach gastronomii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3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8A86DC6" w14:textId="77777777" w:rsidR="00286C3E" w:rsidRPr="008D5530" w:rsidRDefault="00286C3E" w:rsidP="00286C3E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3BE13180" w14:textId="72735E07" w:rsidR="00286C3E" w:rsidRPr="001C4F1C" w:rsidRDefault="00286C3E" w:rsidP="00286C3E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4934CEAC" w14:textId="6B83084C" w:rsidR="00286C3E" w:rsidRPr="001C4F1C" w:rsidRDefault="008F3D3C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i</w:t>
            </w:r>
            <w:r w:rsidR="00286C3E" w:rsidRPr="001C4F1C">
              <w:rPr>
                <w:rFonts w:ascii="Times New Roman" w:hAnsi="Times New Roman"/>
                <w:bCs/>
                <w:szCs w:val="22"/>
                <w:lang w:eastAsia="pl-PL"/>
              </w:rPr>
              <w:t>nstalacja wskazana przez Wykonawcę w składanej ofercie</w:t>
            </w:r>
          </w:p>
        </w:tc>
        <w:tc>
          <w:tcPr>
            <w:tcW w:w="326" w:type="pct"/>
            <w:vMerge w:val="restart"/>
          </w:tcPr>
          <w:p w14:paraId="09E967CA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5A3F78EA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500E7C41" w14:textId="1CE2497E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1 800</w:t>
            </w:r>
          </w:p>
        </w:tc>
        <w:tc>
          <w:tcPr>
            <w:tcW w:w="656" w:type="pct"/>
            <w:vMerge w:val="restart"/>
          </w:tcPr>
          <w:p w14:paraId="56C19BE2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286C3E" w:rsidRPr="001C4F1C" w14:paraId="099F7A13" w14:textId="77777777" w:rsidTr="1D190AB7">
        <w:trPr>
          <w:trHeight w:val="315"/>
        </w:trPr>
        <w:tc>
          <w:tcPr>
            <w:tcW w:w="177" w:type="pct"/>
            <w:vMerge/>
          </w:tcPr>
          <w:p w14:paraId="1F4EBFFF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2B286863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4F5C50E5" w14:textId="77777777" w:rsidR="00286C3E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)</w:t>
            </w:r>
          </w:p>
          <w:p w14:paraId="2398472C" w14:textId="77777777" w:rsidR="00286C3E" w:rsidRPr="00225A8F" w:rsidRDefault="00286C3E" w:rsidP="00286C3E">
            <w:pPr>
              <w:suppressAutoHyphens w:val="0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5F2911D8" w14:textId="5B23D093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59E6EF9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6A1428B0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269C6CD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4EFC584D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41D453CB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286C3E" w:rsidRPr="001C4F1C" w14:paraId="4D699EDA" w14:textId="77777777" w:rsidTr="1D190AB7">
        <w:trPr>
          <w:trHeight w:val="315"/>
        </w:trPr>
        <w:tc>
          <w:tcPr>
            <w:tcW w:w="177" w:type="pct"/>
            <w:vMerge w:val="restart"/>
          </w:tcPr>
          <w:p w14:paraId="461AF0E3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129800F8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6C69EF07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5</w:t>
            </w:r>
          </w:p>
        </w:tc>
        <w:tc>
          <w:tcPr>
            <w:tcW w:w="802" w:type="pct"/>
            <w:vMerge w:val="restart"/>
            <w:shd w:val="clear" w:color="auto" w:fill="auto"/>
            <w:noWrap/>
          </w:tcPr>
          <w:p w14:paraId="21267E92" w14:textId="7788395A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716AA7">
              <w:rPr>
                <w:rFonts w:ascii="Times New Roman" w:hAnsi="Times New Roman"/>
                <w:i/>
                <w:iCs/>
                <w:szCs w:val="22"/>
              </w:rPr>
              <w:t>(a</w:t>
            </w:r>
            <w:r w:rsidRPr="001C4F1C">
              <w:rPr>
                <w:rFonts w:ascii="Times New Roman" w:hAnsi="Times New Roman"/>
                <w:szCs w:val="22"/>
              </w:rPr>
              <w:t>) Odbieranie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transport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i </w:t>
            </w:r>
            <w:r w:rsidRPr="001C4F1C">
              <w:rPr>
                <w:rFonts w:ascii="Times New Roman" w:hAnsi="Times New Roman"/>
                <w:szCs w:val="22"/>
              </w:rPr>
              <w:t>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stanowiących 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y komunalne Bioodpadów kuchennych innych niż 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>Bio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y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kuchenne wytwarzan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e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w obiektach gastronomii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(gromadzonych w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worka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ora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pojemnika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koloru brązowego</w:t>
            </w:r>
            <w:r w:rsidR="00723FE0" w:rsidRPr="00E15235">
              <w:rPr>
                <w:rFonts w:ascii="Times New Roman" w:hAnsi="Times New Roman"/>
                <w:bCs/>
                <w:szCs w:val="22"/>
                <w:lang w:eastAsia="pl-PL"/>
              </w:rPr>
              <w:t xml:space="preserve"> oznaczonych napisem „Bio”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776D072" w14:textId="77777777" w:rsidR="00286C3E" w:rsidRPr="008D5530" w:rsidRDefault="00286C3E" w:rsidP="00286C3E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1427639C" w14:textId="77777777" w:rsidR="00286C3E" w:rsidRPr="001C4F1C" w:rsidRDefault="00286C3E" w:rsidP="00286C3E">
            <w:pPr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  <w:p w14:paraId="0DB08293" w14:textId="77777777" w:rsidR="00286C3E" w:rsidRPr="001C4F1C" w:rsidRDefault="00286C3E" w:rsidP="00286C3E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78E06DC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 w:val="restart"/>
          </w:tcPr>
          <w:p w14:paraId="2EAA0E60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4CF6344B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</w:tcPr>
          <w:p w14:paraId="1C40FCA9" w14:textId="36706D3E" w:rsidR="00286C3E" w:rsidRPr="00ED5990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14 400</w:t>
            </w:r>
          </w:p>
        </w:tc>
        <w:tc>
          <w:tcPr>
            <w:tcW w:w="656" w:type="pct"/>
          </w:tcPr>
          <w:p w14:paraId="0429A9F4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286C3E" w:rsidRPr="001C4F1C" w14:paraId="4BBC5978" w14:textId="77777777" w:rsidTr="1D190AB7">
        <w:trPr>
          <w:trHeight w:val="315"/>
        </w:trPr>
        <w:tc>
          <w:tcPr>
            <w:tcW w:w="177" w:type="pct"/>
            <w:vMerge/>
          </w:tcPr>
          <w:p w14:paraId="67FFE749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5F58D068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46250202" w14:textId="77777777" w:rsidR="00286C3E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)</w:t>
            </w:r>
          </w:p>
          <w:p w14:paraId="7209BFBE" w14:textId="7F33F1EF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</w:tc>
        <w:tc>
          <w:tcPr>
            <w:tcW w:w="1398" w:type="pct"/>
            <w:vMerge/>
            <w:noWrap/>
            <w:vAlign w:val="bottom"/>
          </w:tcPr>
          <w:p w14:paraId="7B0DD6C1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5CF49855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E84D636" w14:textId="77777777" w:rsidR="00286C3E" w:rsidRPr="001C4F1C" w:rsidRDefault="00286C3E" w:rsidP="00286C3E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391AAD95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</w:tcPr>
          <w:p w14:paraId="4F821069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286C3E" w:rsidRPr="001C4F1C" w14:paraId="13BECDF4" w14:textId="77777777" w:rsidTr="1D190AB7">
        <w:trPr>
          <w:trHeight w:val="315"/>
        </w:trPr>
        <w:tc>
          <w:tcPr>
            <w:tcW w:w="177" w:type="pct"/>
            <w:shd w:val="clear" w:color="auto" w:fill="BFBFBF" w:themeFill="background1" w:themeFillShade="BF"/>
          </w:tcPr>
          <w:p w14:paraId="13C13BD2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-</w:t>
            </w:r>
          </w:p>
        </w:tc>
        <w:tc>
          <w:tcPr>
            <w:tcW w:w="2846" w:type="pct"/>
            <w:gridSpan w:val="3"/>
            <w:shd w:val="clear" w:color="auto" w:fill="BFBFBF" w:themeFill="background1" w:themeFillShade="BF"/>
            <w:noWrap/>
            <w:vAlign w:val="center"/>
          </w:tcPr>
          <w:p w14:paraId="772097FD" w14:textId="7CE5234D" w:rsidR="00286C3E" w:rsidRPr="001C4F1C" w:rsidRDefault="0D9D15DE" w:rsidP="1D190AB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 w:rsidRPr="1D190AB7">
              <w:rPr>
                <w:rFonts w:ascii="Times New Roman" w:hAnsi="Times New Roman"/>
                <w:b/>
                <w:bCs/>
                <w:lang w:eastAsia="pl-PL"/>
              </w:rPr>
              <w:t xml:space="preserve">Cena oferty Wykonawcy za realizację </w:t>
            </w:r>
            <w:r w:rsidR="3328BCDB" w:rsidRPr="1D190AB7">
              <w:rPr>
                <w:rFonts w:ascii="Times New Roman" w:hAnsi="Times New Roman"/>
                <w:b/>
                <w:bCs/>
                <w:lang w:eastAsia="pl-PL"/>
              </w:rPr>
              <w:t>Z</w:t>
            </w:r>
            <w:r w:rsidRPr="1D190AB7">
              <w:rPr>
                <w:rFonts w:ascii="Times New Roman" w:hAnsi="Times New Roman"/>
                <w:b/>
                <w:bCs/>
                <w:lang w:eastAsia="pl-PL"/>
              </w:rPr>
              <w:t xml:space="preserve">adania nr 3 (suma poz. 1 - 5) </w:t>
            </w:r>
          </w:p>
        </w:tc>
        <w:tc>
          <w:tcPr>
            <w:tcW w:w="709" w:type="pct"/>
            <w:gridSpan w:val="3"/>
            <w:shd w:val="clear" w:color="auto" w:fill="BFBFBF" w:themeFill="background1" w:themeFillShade="BF"/>
            <w:vAlign w:val="center"/>
          </w:tcPr>
          <w:p w14:paraId="3873C7A9" w14:textId="77777777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14:paraId="4CBF76E2" w14:textId="06D55A5C" w:rsidR="00286C3E" w:rsidRPr="001C4F1C" w:rsidRDefault="00286C3E" w:rsidP="00286C3E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147 600</w:t>
            </w:r>
          </w:p>
        </w:tc>
        <w:tc>
          <w:tcPr>
            <w:tcW w:w="656" w:type="pct"/>
            <w:shd w:val="clear" w:color="auto" w:fill="BFBFBF" w:themeFill="background1" w:themeFillShade="BF"/>
            <w:vAlign w:val="center"/>
          </w:tcPr>
          <w:p w14:paraId="6840A9CB" w14:textId="77777777" w:rsidR="00286C3E" w:rsidRPr="001C4F1C" w:rsidRDefault="00286C3E" w:rsidP="00286C3E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</w:p>
        </w:tc>
      </w:tr>
    </w:tbl>
    <w:p w14:paraId="19EFD120" w14:textId="77777777" w:rsidR="00817905" w:rsidRPr="001C4F1C" w:rsidRDefault="009F68DF" w:rsidP="009F68DF">
      <w:pPr>
        <w:tabs>
          <w:tab w:val="left" w:pos="4210"/>
        </w:tabs>
        <w:rPr>
          <w:rFonts w:ascii="Times New Roman" w:hAnsi="Times New Roman"/>
        </w:rPr>
      </w:pPr>
      <w:r w:rsidRPr="001C4F1C">
        <w:rPr>
          <w:rFonts w:ascii="Times New Roman" w:hAnsi="Times New Roman"/>
        </w:rPr>
        <w:tab/>
      </w:r>
    </w:p>
    <w:p w14:paraId="2036770B" w14:textId="77777777" w:rsidR="00CB13A6" w:rsidRPr="001C4F1C" w:rsidRDefault="00CB13A6" w:rsidP="004F7C1F">
      <w:pPr>
        <w:rPr>
          <w:rFonts w:ascii="Times New Roman" w:hAnsi="Times New Roman"/>
        </w:rPr>
      </w:pPr>
    </w:p>
    <w:p w14:paraId="6481A03C" w14:textId="77777777" w:rsidR="00C419CF" w:rsidRPr="001C4F1C" w:rsidRDefault="00C419CF" w:rsidP="004F7C1F">
      <w:pPr>
        <w:rPr>
          <w:rFonts w:ascii="Times New Roman" w:hAnsi="Times New Roman"/>
        </w:rPr>
      </w:pPr>
    </w:p>
    <w:p w14:paraId="5BED0353" w14:textId="77777777" w:rsidR="004F7C1F" w:rsidRPr="001C4F1C" w:rsidRDefault="004F7C1F" w:rsidP="004F7C1F">
      <w:pPr>
        <w:rPr>
          <w:rFonts w:ascii="Times New Roman" w:hAnsi="Times New Roman"/>
        </w:rPr>
      </w:pPr>
      <w:r w:rsidRPr="001C4F1C">
        <w:rPr>
          <w:rFonts w:ascii="Times New Roman" w:hAnsi="Times New Roman"/>
        </w:rPr>
        <w:t>……..................., dn. ……......................</w:t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  <w:t>….........</w:t>
      </w:r>
      <w:r w:rsidR="00C419CF" w:rsidRPr="001C4F1C">
        <w:rPr>
          <w:rFonts w:ascii="Times New Roman" w:hAnsi="Times New Roman"/>
        </w:rPr>
        <w:t>.......</w:t>
      </w:r>
      <w:r w:rsidRPr="001C4F1C">
        <w:rPr>
          <w:rFonts w:ascii="Times New Roman" w:hAnsi="Times New Roman"/>
        </w:rPr>
        <w:t>.........................................................</w:t>
      </w:r>
    </w:p>
    <w:p w14:paraId="2EA565B7" w14:textId="38D012B9" w:rsidR="004F7C1F" w:rsidRPr="001C4F1C" w:rsidRDefault="004F7C1F" w:rsidP="004F7C1F">
      <w:pPr>
        <w:ind w:left="8496" w:firstLine="708"/>
        <w:rPr>
          <w:rFonts w:ascii="Times New Roman" w:hAnsi="Times New Roman"/>
          <w:i/>
          <w:sz w:val="18"/>
          <w:szCs w:val="18"/>
        </w:rPr>
      </w:pPr>
      <w:r w:rsidRPr="001C4F1C">
        <w:rPr>
          <w:rFonts w:ascii="Times New Roman" w:hAnsi="Times New Roman"/>
          <w:i/>
          <w:sz w:val="18"/>
          <w:szCs w:val="18"/>
        </w:rPr>
        <w:t>(</w:t>
      </w:r>
      <w:r w:rsidR="00970621" w:rsidRPr="001C4F1C">
        <w:rPr>
          <w:rFonts w:ascii="Times New Roman" w:hAnsi="Times New Roman"/>
          <w:i/>
          <w:sz w:val="18"/>
          <w:szCs w:val="18"/>
        </w:rPr>
        <w:t>os</w:t>
      </w:r>
      <w:r w:rsidR="00970621">
        <w:rPr>
          <w:rFonts w:ascii="Times New Roman" w:hAnsi="Times New Roman"/>
          <w:i/>
          <w:sz w:val="18"/>
          <w:szCs w:val="18"/>
        </w:rPr>
        <w:t>ob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uprawnion</w:t>
      </w:r>
      <w:r w:rsidR="00970621">
        <w:rPr>
          <w:rFonts w:ascii="Times New Roman" w:hAnsi="Times New Roman"/>
          <w:i/>
          <w:sz w:val="18"/>
          <w:szCs w:val="18"/>
        </w:rPr>
        <w:t>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</w:t>
      </w:r>
      <w:r w:rsidRPr="001C4F1C">
        <w:rPr>
          <w:rFonts w:ascii="Times New Roman" w:hAnsi="Times New Roman"/>
          <w:i/>
          <w:sz w:val="18"/>
          <w:szCs w:val="18"/>
        </w:rPr>
        <w:t xml:space="preserve">do reprezentacji Wykonawcy) </w:t>
      </w:r>
    </w:p>
    <w:sectPr w:rsidR="004F7C1F" w:rsidRPr="001C4F1C" w:rsidSect="008E40C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7C3A" w14:textId="77777777" w:rsidR="007B58AD" w:rsidRDefault="007B58AD" w:rsidP="005A17D2">
      <w:r>
        <w:separator/>
      </w:r>
    </w:p>
  </w:endnote>
  <w:endnote w:type="continuationSeparator" w:id="0">
    <w:p w14:paraId="7CCBE33D" w14:textId="77777777" w:rsidR="007B58AD" w:rsidRDefault="007B58AD" w:rsidP="005A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0D5A" w14:textId="77777777" w:rsidR="007B58AD" w:rsidRDefault="007B58AD" w:rsidP="005A17D2">
      <w:r>
        <w:separator/>
      </w:r>
    </w:p>
  </w:footnote>
  <w:footnote w:type="continuationSeparator" w:id="0">
    <w:p w14:paraId="791CAE52" w14:textId="77777777" w:rsidR="007B58AD" w:rsidRDefault="007B58AD" w:rsidP="005A17D2">
      <w:r>
        <w:continuationSeparator/>
      </w:r>
    </w:p>
  </w:footnote>
  <w:footnote w:id="1">
    <w:p w14:paraId="54F0A16D" w14:textId="2E6DB129" w:rsidR="00286C3E" w:rsidRDefault="00286C3E" w:rsidP="00286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530">
        <w:rPr>
          <w:sz w:val="18"/>
          <w:szCs w:val="18"/>
        </w:rPr>
        <w:t>Zakład Termicznego Przetwarzania Odpadów.</w:t>
      </w:r>
    </w:p>
  </w:footnote>
  <w:footnote w:id="2">
    <w:p w14:paraId="662BE3C4" w14:textId="6F198E71" w:rsidR="00286C3E" w:rsidRDefault="00286C3E" w:rsidP="00204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86333376"/>
      <w:r w:rsidRPr="008D5530">
        <w:rPr>
          <w:sz w:val="18"/>
          <w:szCs w:val="18"/>
        </w:rPr>
        <w:t xml:space="preserve">Instalacja, o której mowa w art. 35 ust. 6 </w:t>
      </w:r>
      <w:bookmarkStart w:id="2" w:name="_Hlk85960246"/>
      <w:r w:rsidRPr="008D5530">
        <w:rPr>
          <w:sz w:val="18"/>
          <w:szCs w:val="18"/>
        </w:rPr>
        <w:t xml:space="preserve">ustawy o odpadach z dnia 14 grudnia 2012 r. </w:t>
      </w:r>
      <w:bookmarkEnd w:id="2"/>
      <w:r w:rsidRPr="008D5530">
        <w:rPr>
          <w:sz w:val="18"/>
          <w:szCs w:val="18"/>
        </w:rPr>
        <w:t xml:space="preserve">i </w:t>
      </w:r>
      <w:r w:rsidR="00F33699" w:rsidRPr="008D5530">
        <w:rPr>
          <w:sz w:val="18"/>
          <w:szCs w:val="18"/>
        </w:rPr>
        <w:t>wpisan</w:t>
      </w:r>
      <w:r w:rsidR="00F33699">
        <w:rPr>
          <w:sz w:val="18"/>
          <w:szCs w:val="18"/>
        </w:rPr>
        <w:t>a</w:t>
      </w:r>
      <w:r w:rsidR="00F33699" w:rsidRPr="008D5530">
        <w:rPr>
          <w:sz w:val="18"/>
          <w:szCs w:val="18"/>
        </w:rPr>
        <w:t xml:space="preserve"> </w:t>
      </w:r>
      <w:r w:rsidRPr="008D5530">
        <w:rPr>
          <w:sz w:val="18"/>
          <w:szCs w:val="18"/>
        </w:rPr>
        <w:t>na listę, o której mowa w art. 38b ust. 1 pkt. 1 tej ustawy</w:t>
      </w:r>
      <w:r>
        <w:t>.</w:t>
      </w:r>
      <w:bookmarkEnd w:id="1"/>
    </w:p>
  </w:footnote>
  <w:footnote w:id="3">
    <w:p w14:paraId="7B737DA7" w14:textId="77777777" w:rsidR="00286C3E" w:rsidRPr="00691F73" w:rsidRDefault="00286C3E">
      <w:pPr>
        <w:pStyle w:val="Tekstprzypisudolnego"/>
        <w:rPr>
          <w:sz w:val="18"/>
          <w:szCs w:val="18"/>
        </w:rPr>
      </w:pPr>
      <w:r w:rsidRPr="00691F73">
        <w:rPr>
          <w:rStyle w:val="Odwoanieprzypisudolnego"/>
          <w:sz w:val="18"/>
          <w:szCs w:val="18"/>
        </w:rPr>
        <w:footnoteRef/>
      </w:r>
      <w:r w:rsidRPr="00691F73">
        <w:rPr>
          <w:sz w:val="18"/>
          <w:szCs w:val="18"/>
        </w:rPr>
        <w:t xml:space="preserve"> </w:t>
      </w:r>
      <w:r w:rsidRPr="0030442D">
        <w:rPr>
          <w:sz w:val="18"/>
          <w:szCs w:val="18"/>
        </w:rPr>
        <w:t>Bioodpad</w:t>
      </w:r>
      <w:r>
        <w:rPr>
          <w:sz w:val="18"/>
          <w:szCs w:val="18"/>
        </w:rPr>
        <w:t>y</w:t>
      </w:r>
      <w:r w:rsidRPr="0030442D">
        <w:rPr>
          <w:sz w:val="18"/>
          <w:szCs w:val="18"/>
        </w:rPr>
        <w:t xml:space="preserve"> </w:t>
      </w:r>
      <w:r w:rsidRPr="00691F73">
        <w:rPr>
          <w:sz w:val="18"/>
          <w:szCs w:val="18"/>
        </w:rPr>
        <w:t xml:space="preserve">kuchenne </w:t>
      </w:r>
      <w:r w:rsidRPr="0030442D">
        <w:rPr>
          <w:sz w:val="18"/>
          <w:szCs w:val="18"/>
        </w:rPr>
        <w:t>wytwarzan</w:t>
      </w:r>
      <w:r>
        <w:rPr>
          <w:sz w:val="18"/>
          <w:szCs w:val="18"/>
        </w:rPr>
        <w:t>e</w:t>
      </w:r>
      <w:r w:rsidRPr="0030442D">
        <w:rPr>
          <w:sz w:val="18"/>
          <w:szCs w:val="18"/>
        </w:rPr>
        <w:t xml:space="preserve"> w obiektach gastronomii</w:t>
      </w:r>
      <w:r w:rsidRPr="00691F73">
        <w:rPr>
          <w:sz w:val="18"/>
          <w:szCs w:val="18"/>
        </w:rPr>
        <w:t xml:space="preserve"> – zgodnie z  pkt. 1.3.5.c) OP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87EF" w14:textId="77777777" w:rsidR="008227DE" w:rsidRPr="006B718C" w:rsidRDefault="008227DE" w:rsidP="008227DE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6B718C">
      <w:rPr>
        <w:rFonts w:ascii="Times New Roman" w:hAnsi="Times New Roman"/>
        <w:i/>
        <w:sz w:val="18"/>
        <w:szCs w:val="18"/>
      </w:rPr>
      <w:t xml:space="preserve">„Odbieranie odpadów komunalnych od właścicieli nieruchomości położonych w sektorach od  I do V na terenie Gminy Miejskiej Kraków </w:t>
    </w:r>
  </w:p>
  <w:p w14:paraId="05B7AB24" w14:textId="50D7C519" w:rsidR="008227DE" w:rsidRPr="006B718C" w:rsidRDefault="008227DE" w:rsidP="008227DE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6B718C">
      <w:rPr>
        <w:rFonts w:ascii="Times New Roman" w:hAnsi="Times New Roman"/>
        <w:i/>
        <w:sz w:val="18"/>
        <w:szCs w:val="18"/>
      </w:rPr>
      <w:t xml:space="preserve">i ich transport do instalacji przetwarzania odpadów oraz zagospodarowanie </w:t>
    </w:r>
    <w:r w:rsidR="00F43034">
      <w:rPr>
        <w:rFonts w:ascii="Times New Roman" w:hAnsi="Times New Roman"/>
        <w:i/>
        <w:sz w:val="18"/>
        <w:szCs w:val="18"/>
      </w:rPr>
      <w:t>wybranych</w:t>
    </w:r>
    <w:r w:rsidRPr="006B718C">
      <w:rPr>
        <w:rFonts w:ascii="Times New Roman" w:hAnsi="Times New Roman"/>
        <w:i/>
        <w:sz w:val="18"/>
        <w:szCs w:val="18"/>
      </w:rPr>
      <w:t xml:space="preserve"> odpadów”</w:t>
    </w:r>
  </w:p>
  <w:p w14:paraId="298BADF5" w14:textId="77777777" w:rsidR="000D5594" w:rsidRPr="008227DE" w:rsidRDefault="000D5594">
    <w:pPr>
      <w:pStyle w:val="Nagwek"/>
      <w:rPr>
        <w:lang w:val="pl-PL"/>
      </w:rPr>
    </w:pPr>
  </w:p>
  <w:p w14:paraId="6E9D6173" w14:textId="77777777" w:rsidR="000D5594" w:rsidRPr="00D200AB" w:rsidRDefault="000D5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C48"/>
    <w:multiLevelType w:val="hybridMultilevel"/>
    <w:tmpl w:val="BE229FD8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1F"/>
    <w:rsid w:val="0000001F"/>
    <w:rsid w:val="000222D6"/>
    <w:rsid w:val="0002404B"/>
    <w:rsid w:val="00032A93"/>
    <w:rsid w:val="000338B3"/>
    <w:rsid w:val="000404C2"/>
    <w:rsid w:val="0004156C"/>
    <w:rsid w:val="00043DA9"/>
    <w:rsid w:val="00046681"/>
    <w:rsid w:val="000545D2"/>
    <w:rsid w:val="00054ADD"/>
    <w:rsid w:val="00060793"/>
    <w:rsid w:val="00086374"/>
    <w:rsid w:val="00095A12"/>
    <w:rsid w:val="00095F12"/>
    <w:rsid w:val="000973DC"/>
    <w:rsid w:val="000A5D10"/>
    <w:rsid w:val="000C67E4"/>
    <w:rsid w:val="000C76D0"/>
    <w:rsid w:val="000D2C47"/>
    <w:rsid w:val="000D2ED4"/>
    <w:rsid w:val="000D5594"/>
    <w:rsid w:val="000F17CC"/>
    <w:rsid w:val="00110360"/>
    <w:rsid w:val="00117AC8"/>
    <w:rsid w:val="00135A02"/>
    <w:rsid w:val="0015498D"/>
    <w:rsid w:val="00157B1D"/>
    <w:rsid w:val="001745BC"/>
    <w:rsid w:val="001B48B3"/>
    <w:rsid w:val="001B69FA"/>
    <w:rsid w:val="001C307A"/>
    <w:rsid w:val="001C4F1C"/>
    <w:rsid w:val="001C7124"/>
    <w:rsid w:val="001F0416"/>
    <w:rsid w:val="001F6D52"/>
    <w:rsid w:val="00203F19"/>
    <w:rsid w:val="00204AAF"/>
    <w:rsid w:val="0021721F"/>
    <w:rsid w:val="002438CC"/>
    <w:rsid w:val="0026389F"/>
    <w:rsid w:val="00264543"/>
    <w:rsid w:val="0026711F"/>
    <w:rsid w:val="00267E4D"/>
    <w:rsid w:val="002855A1"/>
    <w:rsid w:val="00286BE8"/>
    <w:rsid w:val="00286C3E"/>
    <w:rsid w:val="002D4B4A"/>
    <w:rsid w:val="002F4580"/>
    <w:rsid w:val="002F79AF"/>
    <w:rsid w:val="00330D82"/>
    <w:rsid w:val="00333895"/>
    <w:rsid w:val="003465FE"/>
    <w:rsid w:val="003515C7"/>
    <w:rsid w:val="00363524"/>
    <w:rsid w:val="00364766"/>
    <w:rsid w:val="00381ECF"/>
    <w:rsid w:val="003921F1"/>
    <w:rsid w:val="00417658"/>
    <w:rsid w:val="00421567"/>
    <w:rsid w:val="004376EE"/>
    <w:rsid w:val="0044283D"/>
    <w:rsid w:val="00445ACF"/>
    <w:rsid w:val="00450592"/>
    <w:rsid w:val="00451C4D"/>
    <w:rsid w:val="00455135"/>
    <w:rsid w:val="00486E3D"/>
    <w:rsid w:val="00487E7B"/>
    <w:rsid w:val="004B2C92"/>
    <w:rsid w:val="004D41F2"/>
    <w:rsid w:val="004E05EC"/>
    <w:rsid w:val="004F7C1F"/>
    <w:rsid w:val="00526170"/>
    <w:rsid w:val="005337D8"/>
    <w:rsid w:val="0054091A"/>
    <w:rsid w:val="005526F9"/>
    <w:rsid w:val="00560A92"/>
    <w:rsid w:val="005610A6"/>
    <w:rsid w:val="00582B62"/>
    <w:rsid w:val="00592391"/>
    <w:rsid w:val="005A17D2"/>
    <w:rsid w:val="005C3099"/>
    <w:rsid w:val="005D354D"/>
    <w:rsid w:val="0061688A"/>
    <w:rsid w:val="00620C9A"/>
    <w:rsid w:val="00620DB4"/>
    <w:rsid w:val="006314BA"/>
    <w:rsid w:val="00637438"/>
    <w:rsid w:val="0063773A"/>
    <w:rsid w:val="00637BB8"/>
    <w:rsid w:val="00655E48"/>
    <w:rsid w:val="00663427"/>
    <w:rsid w:val="006954E4"/>
    <w:rsid w:val="006B718C"/>
    <w:rsid w:val="006E45B3"/>
    <w:rsid w:val="007013A3"/>
    <w:rsid w:val="00714FEB"/>
    <w:rsid w:val="00723FE0"/>
    <w:rsid w:val="0074166E"/>
    <w:rsid w:val="007866A7"/>
    <w:rsid w:val="00790320"/>
    <w:rsid w:val="00791B77"/>
    <w:rsid w:val="00792229"/>
    <w:rsid w:val="007931C1"/>
    <w:rsid w:val="007B4C40"/>
    <w:rsid w:val="007B58AD"/>
    <w:rsid w:val="007C2CD0"/>
    <w:rsid w:val="007C53AF"/>
    <w:rsid w:val="007E1302"/>
    <w:rsid w:val="007F3489"/>
    <w:rsid w:val="008071F1"/>
    <w:rsid w:val="00810562"/>
    <w:rsid w:val="00817905"/>
    <w:rsid w:val="008227DE"/>
    <w:rsid w:val="00860551"/>
    <w:rsid w:val="00863CF1"/>
    <w:rsid w:val="00870FD3"/>
    <w:rsid w:val="00874D61"/>
    <w:rsid w:val="008759C6"/>
    <w:rsid w:val="00877AFA"/>
    <w:rsid w:val="00887115"/>
    <w:rsid w:val="00887A23"/>
    <w:rsid w:val="00895970"/>
    <w:rsid w:val="008A65F7"/>
    <w:rsid w:val="008B4617"/>
    <w:rsid w:val="008C4D76"/>
    <w:rsid w:val="008C7947"/>
    <w:rsid w:val="008E40C4"/>
    <w:rsid w:val="008F3D3C"/>
    <w:rsid w:val="008F708F"/>
    <w:rsid w:val="00920B5D"/>
    <w:rsid w:val="00933BF8"/>
    <w:rsid w:val="009444DF"/>
    <w:rsid w:val="00956BC4"/>
    <w:rsid w:val="00962638"/>
    <w:rsid w:val="00970621"/>
    <w:rsid w:val="00973D2A"/>
    <w:rsid w:val="0099343D"/>
    <w:rsid w:val="009C7E65"/>
    <w:rsid w:val="009E6E43"/>
    <w:rsid w:val="009F68DF"/>
    <w:rsid w:val="00A06D68"/>
    <w:rsid w:val="00A6483E"/>
    <w:rsid w:val="00A85582"/>
    <w:rsid w:val="00AB175D"/>
    <w:rsid w:val="00AD4314"/>
    <w:rsid w:val="00AD6FA5"/>
    <w:rsid w:val="00AF5989"/>
    <w:rsid w:val="00B028C9"/>
    <w:rsid w:val="00B0633E"/>
    <w:rsid w:val="00B07A9C"/>
    <w:rsid w:val="00B34EFD"/>
    <w:rsid w:val="00B377B9"/>
    <w:rsid w:val="00B547C4"/>
    <w:rsid w:val="00B67267"/>
    <w:rsid w:val="00B705F1"/>
    <w:rsid w:val="00B70C08"/>
    <w:rsid w:val="00B86388"/>
    <w:rsid w:val="00BA4F6C"/>
    <w:rsid w:val="00BC0A89"/>
    <w:rsid w:val="00BD391E"/>
    <w:rsid w:val="00BF1371"/>
    <w:rsid w:val="00C02547"/>
    <w:rsid w:val="00C403C5"/>
    <w:rsid w:val="00C419CF"/>
    <w:rsid w:val="00C630AA"/>
    <w:rsid w:val="00C82F5A"/>
    <w:rsid w:val="00C83BC1"/>
    <w:rsid w:val="00C84B18"/>
    <w:rsid w:val="00C93CA3"/>
    <w:rsid w:val="00C96A1D"/>
    <w:rsid w:val="00CB13A6"/>
    <w:rsid w:val="00CB46FA"/>
    <w:rsid w:val="00CC6B1F"/>
    <w:rsid w:val="00D200AB"/>
    <w:rsid w:val="00D22370"/>
    <w:rsid w:val="00D40E6B"/>
    <w:rsid w:val="00D46CBA"/>
    <w:rsid w:val="00D47107"/>
    <w:rsid w:val="00D544E2"/>
    <w:rsid w:val="00D70CAB"/>
    <w:rsid w:val="00D7242E"/>
    <w:rsid w:val="00D74E29"/>
    <w:rsid w:val="00D92358"/>
    <w:rsid w:val="00DA750F"/>
    <w:rsid w:val="00DC3D5F"/>
    <w:rsid w:val="00DD7901"/>
    <w:rsid w:val="00DF1E6C"/>
    <w:rsid w:val="00E24CDC"/>
    <w:rsid w:val="00E3342C"/>
    <w:rsid w:val="00E703E1"/>
    <w:rsid w:val="00E77198"/>
    <w:rsid w:val="00EA113B"/>
    <w:rsid w:val="00EA701F"/>
    <w:rsid w:val="00EA7CE4"/>
    <w:rsid w:val="00EB34BD"/>
    <w:rsid w:val="00EC5069"/>
    <w:rsid w:val="00ED5990"/>
    <w:rsid w:val="00EE1E88"/>
    <w:rsid w:val="00EE3524"/>
    <w:rsid w:val="00EF10DD"/>
    <w:rsid w:val="00F05A50"/>
    <w:rsid w:val="00F21C65"/>
    <w:rsid w:val="00F22297"/>
    <w:rsid w:val="00F24E6D"/>
    <w:rsid w:val="00F316EC"/>
    <w:rsid w:val="00F332D0"/>
    <w:rsid w:val="00F33699"/>
    <w:rsid w:val="00F43034"/>
    <w:rsid w:val="00F51105"/>
    <w:rsid w:val="00F678B0"/>
    <w:rsid w:val="00FA584D"/>
    <w:rsid w:val="00FC06A0"/>
    <w:rsid w:val="00FD5DCC"/>
    <w:rsid w:val="00FE04FA"/>
    <w:rsid w:val="00FF057F"/>
    <w:rsid w:val="05DFA715"/>
    <w:rsid w:val="0D9D15DE"/>
    <w:rsid w:val="1D190AB7"/>
    <w:rsid w:val="3328BCDB"/>
    <w:rsid w:val="54ACCDC3"/>
    <w:rsid w:val="6BED5155"/>
    <w:rsid w:val="6DAED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4628D"/>
  <w15:docId w15:val="{25458DCD-4B01-4D4D-AE84-13C75B1E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01F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4D41F2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4D41F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5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5A1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55A1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5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6B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E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EFD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EFD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33699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689-8071-474C-B8DB-2F7AB24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g</dc:creator>
  <cp:lastModifiedBy>Marcin Koper</cp:lastModifiedBy>
  <cp:revision>2</cp:revision>
  <dcterms:created xsi:type="dcterms:W3CDTF">2021-12-03T10:55:00Z</dcterms:created>
  <dcterms:modified xsi:type="dcterms:W3CDTF">2021-12-03T10:55:00Z</dcterms:modified>
</cp:coreProperties>
</file>